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4ED" w:rsidRPr="003344ED" w:rsidRDefault="008F5655" w:rsidP="003344E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3344E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</w:t>
      </w:r>
      <w:r w:rsidR="00524F3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ЪС ЗАСАЖДАНЕ НА</w:t>
      </w:r>
      <w:r w:rsidR="00274ED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524F3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ЛЕХА ОТ РОЗИ</w:t>
      </w:r>
      <w:r w:rsidRPr="003344E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524F3E" w:rsidRPr="003344E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ЩЕ СЕ </w:t>
      </w:r>
      <w:r w:rsidR="00524F3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ИЗРАЗИ СЪПРИЧАСТНОСТ СЪС ЗАСЕГНАТИТЕ ОТ ХИВ/ </w:t>
      </w:r>
      <w:r w:rsidR="00524F3E" w:rsidRPr="003344E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СПИН </w:t>
      </w:r>
      <w:r w:rsidR="003344ED" w:rsidRPr="003344E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 1</w:t>
      </w:r>
      <w:r w:rsidR="00524F3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7</w:t>
      </w:r>
      <w:r w:rsidR="003344ED" w:rsidRPr="003344E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МАЙ </w:t>
      </w:r>
    </w:p>
    <w:p w:rsidR="00F579AB" w:rsidRDefault="00F579AB" w:rsidP="008F5655">
      <w:pPr>
        <w:shd w:val="clear" w:color="auto" w:fill="FFFFFF"/>
        <w:spacing w:after="0" w:line="360" w:lineRule="auto"/>
        <w:ind w:right="150" w:firstLine="709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Цветната леха с формата на АНТИСПИН панделка в края на Моста на </w:t>
      </w:r>
      <w:r w:rsidR="00CE177A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влюбените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 ще бъде обримчена с кант</w:t>
      </w:r>
      <w:r w:rsidR="003344ED" w:rsidRPr="005D246E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от червени рози в знак на </w:t>
      </w:r>
      <w:r w:rsidR="00B94342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съпричастно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ст със засегнатите от ХИВ и в почит на</w:t>
      </w:r>
      <w:r w:rsidR="003344ED" w:rsidRPr="005D246E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 жертвите на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заболяването у нас на 17</w:t>
      </w:r>
      <w:r w:rsidR="003344ED" w:rsidRPr="005D246E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 май - Международният ден за съпричастност със засегнатите от ХИВ/СПИН</w:t>
      </w:r>
      <w:r w:rsidR="003344ED" w:rsidRPr="005D246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. </w:t>
      </w:r>
    </w:p>
    <w:p w:rsidR="00F579AB" w:rsidRDefault="003344ED" w:rsidP="008F5655">
      <w:pPr>
        <w:shd w:val="clear" w:color="auto" w:fill="FFFFFF"/>
        <w:spacing w:after="0" w:line="360" w:lineRule="auto"/>
        <w:ind w:right="150" w:firstLine="709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</w:pPr>
      <w:r w:rsidRPr="005D246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Тази година </w:t>
      </w:r>
      <w:r w:rsidR="00F579A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естването</w:t>
      </w:r>
      <w:r w:rsidRPr="005D246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е под </w:t>
      </w:r>
      <w:r w:rsidRPr="005D246E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надслов </w:t>
      </w:r>
      <w:r w:rsidR="005D246E" w:rsidRPr="005D246E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„</w:t>
      </w:r>
      <w:r w:rsidR="00F579AB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Подкрепяме бъдещето!</w:t>
      </w:r>
      <w:r w:rsidR="005D246E" w:rsidRPr="005D246E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” и бележи </w:t>
      </w:r>
      <w:r w:rsidR="00CD2903" w:rsidRPr="005D246E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Третия </w:t>
      </w:r>
      <w:r w:rsidR="005D246E" w:rsidRPr="005D246E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етап от </w:t>
      </w:r>
      <w:r w:rsidR="005D246E" w:rsidRPr="005D246E">
        <w:rPr>
          <w:rFonts w:ascii="Times New Roman" w:hAnsi="Times New Roman"/>
          <w:sz w:val="24"/>
          <w:szCs w:val="24"/>
        </w:rPr>
        <w:t xml:space="preserve">Национална АНТИСПИН кампания на </w:t>
      </w:r>
      <w:r w:rsidR="005D246E" w:rsidRPr="005D246E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Програма “Превенция и контрол на ХИВ/СПИН”</w:t>
      </w:r>
      <w:r w:rsidR="00F579AB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 към Министерство на здравеопазването</w:t>
      </w:r>
      <w:r w:rsidR="005D246E" w:rsidRPr="005D246E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 в партньорство с</w:t>
      </w:r>
      <w:r w:rsidR="00CD2903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 дирекция «</w:t>
      </w:r>
      <w:r w:rsidR="00F579AB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Задравеопазване» на Столична Община,</w:t>
      </w:r>
      <w:r w:rsidR="00F579AB" w:rsidRPr="005D246E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 </w:t>
      </w:r>
      <w:r w:rsidR="005D246E" w:rsidRPr="005D246E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Регионалните здравни инспекции, общини</w:t>
      </w:r>
      <w:r w:rsidR="00F579AB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 и неправителствени организации</w:t>
      </w:r>
      <w:r w:rsidR="005D246E" w:rsidRPr="005D246E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.</w:t>
      </w:r>
      <w:r w:rsidR="00F579AB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 </w:t>
      </w:r>
    </w:p>
    <w:p w:rsidR="00F579AB" w:rsidRPr="005D246E" w:rsidRDefault="00F579AB" w:rsidP="00F579AB">
      <w:pPr>
        <w:shd w:val="clear" w:color="auto" w:fill="FFFFFF"/>
        <w:spacing w:after="0" w:line="360" w:lineRule="auto"/>
        <w:ind w:right="150" w:firstLine="709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Цветната леха бе засадена през 2010 г. от Програма «Превенция и контрол на ХИВ/СПИН», като в деня на събитието ще бъде осъвременена и освежена.</w:t>
      </w:r>
    </w:p>
    <w:p w:rsidR="00B00F5E" w:rsidRDefault="00466A9E" w:rsidP="00644B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46E">
        <w:rPr>
          <w:rFonts w:ascii="Times New Roman" w:hAnsi="Times New Roman"/>
          <w:sz w:val="24"/>
          <w:szCs w:val="24"/>
        </w:rPr>
        <w:t>На 1</w:t>
      </w:r>
      <w:r w:rsidR="00F579AB">
        <w:rPr>
          <w:rFonts w:ascii="Times New Roman" w:hAnsi="Times New Roman"/>
          <w:sz w:val="24"/>
          <w:szCs w:val="24"/>
        </w:rPr>
        <w:t>7 май  2015</w:t>
      </w:r>
      <w:r w:rsidRPr="005D246E">
        <w:rPr>
          <w:rFonts w:ascii="Times New Roman" w:hAnsi="Times New Roman"/>
          <w:sz w:val="24"/>
          <w:szCs w:val="24"/>
        </w:rPr>
        <w:t xml:space="preserve"> година над 1 200 неправителствени организации от 115 страни по света ще насочат общественото внимание към проблемите</w:t>
      </w:r>
      <w:r w:rsidR="00F579AB">
        <w:rPr>
          <w:rFonts w:ascii="Times New Roman" w:hAnsi="Times New Roman"/>
          <w:sz w:val="24"/>
          <w:szCs w:val="24"/>
        </w:rPr>
        <w:t>, причинени от</w:t>
      </w:r>
      <w:r w:rsidRPr="005D246E">
        <w:rPr>
          <w:rFonts w:ascii="Times New Roman" w:hAnsi="Times New Roman"/>
          <w:sz w:val="24"/>
          <w:szCs w:val="24"/>
        </w:rPr>
        <w:t xml:space="preserve"> синдрома на придобитата имунна недостатъчност.</w:t>
      </w:r>
      <w:r>
        <w:rPr>
          <w:rFonts w:ascii="Times New Roman" w:hAnsi="Times New Roman"/>
          <w:sz w:val="24"/>
          <w:szCs w:val="24"/>
        </w:rPr>
        <w:t xml:space="preserve"> </w:t>
      </w:r>
      <w:r w:rsidR="00B00F5E">
        <w:rPr>
          <w:rFonts w:ascii="Times New Roman" w:hAnsi="Times New Roman"/>
          <w:sz w:val="24"/>
          <w:szCs w:val="24"/>
        </w:rPr>
        <w:t xml:space="preserve">На английски език кампанията се казва </w:t>
      </w:r>
      <w:r w:rsidR="00B00F5E" w:rsidRPr="00644BAA">
        <w:rPr>
          <w:rFonts w:ascii="Times New Roman" w:hAnsi="Times New Roman"/>
          <w:i/>
          <w:sz w:val="24"/>
          <w:szCs w:val="24"/>
          <w:lang w:val="en-US"/>
        </w:rPr>
        <w:t>Candlelight Memorial</w:t>
      </w:r>
      <w:r w:rsidR="00B00F5E">
        <w:rPr>
          <w:rFonts w:ascii="Times New Roman" w:hAnsi="Times New Roman"/>
          <w:sz w:val="24"/>
          <w:szCs w:val="24"/>
        </w:rPr>
        <w:t xml:space="preserve"> или ден за възпоменание със запалени свещи. По традиция</w:t>
      </w:r>
      <w:r w:rsidRPr="005D246E">
        <w:rPr>
          <w:rFonts w:ascii="Times New Roman" w:hAnsi="Times New Roman"/>
          <w:sz w:val="24"/>
          <w:szCs w:val="24"/>
        </w:rPr>
        <w:t xml:space="preserve"> </w:t>
      </w:r>
      <w:r w:rsidR="00B00F5E">
        <w:rPr>
          <w:rFonts w:ascii="Times New Roman" w:hAnsi="Times New Roman"/>
          <w:sz w:val="24"/>
          <w:szCs w:val="24"/>
        </w:rPr>
        <w:t xml:space="preserve"> той се отбелязва </w:t>
      </w:r>
      <w:r w:rsidRPr="005D246E">
        <w:rPr>
          <w:rFonts w:ascii="Times New Roman" w:hAnsi="Times New Roman"/>
          <w:sz w:val="24"/>
          <w:szCs w:val="24"/>
        </w:rPr>
        <w:t xml:space="preserve">в третата неделя на месец май, като за първи път е честван през 1983 г. в Сан Франциско и Ню Йорк. </w:t>
      </w:r>
      <w:r>
        <w:rPr>
          <w:rFonts w:ascii="Times New Roman" w:hAnsi="Times New Roman"/>
          <w:sz w:val="24"/>
          <w:szCs w:val="24"/>
        </w:rPr>
        <w:t>На този ден</w:t>
      </w:r>
      <w:r w:rsidR="005D246E" w:rsidRPr="005D246E">
        <w:rPr>
          <w:rFonts w:ascii="Times New Roman" w:hAnsi="Times New Roman"/>
          <w:sz w:val="24"/>
          <w:szCs w:val="24"/>
        </w:rPr>
        <w:t xml:space="preserve"> десетки хиляди хора по света</w:t>
      </w:r>
      <w:r w:rsidR="00F579AB">
        <w:rPr>
          <w:rFonts w:ascii="Times New Roman" w:hAnsi="Times New Roman"/>
          <w:sz w:val="24"/>
          <w:szCs w:val="24"/>
        </w:rPr>
        <w:t>, загубили любими хора,</w:t>
      </w:r>
      <w:r w:rsidR="005D246E" w:rsidRPr="005D246E">
        <w:rPr>
          <w:rFonts w:ascii="Times New Roman" w:hAnsi="Times New Roman"/>
          <w:sz w:val="24"/>
          <w:szCs w:val="24"/>
        </w:rPr>
        <w:t xml:space="preserve"> ще запалят свещи и ще се присъединят към </w:t>
      </w:r>
      <w:r w:rsidR="00F579AB">
        <w:rPr>
          <w:rFonts w:ascii="Times New Roman" w:hAnsi="Times New Roman"/>
          <w:sz w:val="24"/>
          <w:szCs w:val="24"/>
        </w:rPr>
        <w:t>мирни</w:t>
      </w:r>
      <w:r>
        <w:rPr>
          <w:rFonts w:ascii="Times New Roman" w:hAnsi="Times New Roman"/>
          <w:sz w:val="24"/>
          <w:szCs w:val="24"/>
        </w:rPr>
        <w:t xml:space="preserve"> </w:t>
      </w:r>
      <w:r w:rsidR="00F579AB">
        <w:rPr>
          <w:rFonts w:ascii="Times New Roman" w:hAnsi="Times New Roman"/>
          <w:sz w:val="24"/>
          <w:szCs w:val="24"/>
        </w:rPr>
        <w:t>походи</w:t>
      </w:r>
      <w:r w:rsidR="005D246E" w:rsidRPr="005D246E">
        <w:rPr>
          <w:rFonts w:ascii="Times New Roman" w:hAnsi="Times New Roman"/>
          <w:sz w:val="24"/>
          <w:szCs w:val="24"/>
        </w:rPr>
        <w:t xml:space="preserve">. </w:t>
      </w:r>
      <w:r w:rsidR="00644BAA">
        <w:rPr>
          <w:rFonts w:ascii="Times New Roman" w:hAnsi="Times New Roman"/>
          <w:sz w:val="24"/>
          <w:szCs w:val="24"/>
        </w:rPr>
        <w:t xml:space="preserve">Кампанията </w:t>
      </w:r>
      <w:r w:rsidR="00644BAA" w:rsidRPr="00644BAA">
        <w:rPr>
          <w:rFonts w:ascii="Times New Roman" w:hAnsi="Times New Roman"/>
          <w:i/>
          <w:sz w:val="24"/>
          <w:szCs w:val="24"/>
          <w:lang w:val="en-US"/>
        </w:rPr>
        <w:t>Candlelight Memorial</w:t>
      </w:r>
      <w:r w:rsidR="00644BAA">
        <w:rPr>
          <w:rFonts w:ascii="Times New Roman" w:hAnsi="Times New Roman"/>
          <w:sz w:val="24"/>
          <w:szCs w:val="24"/>
        </w:rPr>
        <w:t xml:space="preserve"> е и съвкупност от инициативи по </w:t>
      </w:r>
      <w:r w:rsidR="00644BAA" w:rsidRPr="005C2C2A">
        <w:rPr>
          <w:rFonts w:ascii="Times New Roman" w:hAnsi="Times New Roman"/>
          <w:sz w:val="24"/>
          <w:szCs w:val="24"/>
        </w:rPr>
        <w:t>насърчаване на здравно-сексуалното образование и диалог в</w:t>
      </w:r>
      <w:r w:rsidR="00644BAA">
        <w:rPr>
          <w:rFonts w:ascii="Times New Roman" w:hAnsi="Times New Roman"/>
          <w:sz w:val="24"/>
          <w:szCs w:val="24"/>
        </w:rPr>
        <w:t>ътре в</w:t>
      </w:r>
      <w:r w:rsidR="00644BAA" w:rsidRPr="005C2C2A">
        <w:rPr>
          <w:rFonts w:ascii="Times New Roman" w:hAnsi="Times New Roman"/>
          <w:sz w:val="24"/>
          <w:szCs w:val="24"/>
        </w:rPr>
        <w:t xml:space="preserve"> уязвимите общност</w:t>
      </w:r>
      <w:r w:rsidR="00644BAA">
        <w:rPr>
          <w:rFonts w:ascii="Times New Roman" w:hAnsi="Times New Roman"/>
          <w:sz w:val="24"/>
          <w:szCs w:val="24"/>
        </w:rPr>
        <w:t xml:space="preserve">и </w:t>
      </w:r>
      <w:r w:rsidR="00644BAA" w:rsidRPr="005C2C2A">
        <w:rPr>
          <w:rFonts w:ascii="Times New Roman" w:hAnsi="Times New Roman"/>
          <w:sz w:val="24"/>
          <w:szCs w:val="24"/>
        </w:rPr>
        <w:t xml:space="preserve">и </w:t>
      </w:r>
      <w:r w:rsidR="00644BAA">
        <w:rPr>
          <w:rFonts w:ascii="Times New Roman" w:hAnsi="Times New Roman"/>
          <w:sz w:val="24"/>
          <w:szCs w:val="24"/>
        </w:rPr>
        <w:t>за</w:t>
      </w:r>
      <w:r w:rsidR="00644BAA" w:rsidRPr="005C2C2A">
        <w:rPr>
          <w:rFonts w:ascii="Times New Roman" w:hAnsi="Times New Roman"/>
          <w:sz w:val="24"/>
          <w:szCs w:val="24"/>
        </w:rPr>
        <w:t xml:space="preserve"> </w:t>
      </w:r>
      <w:r w:rsidR="00644BAA">
        <w:rPr>
          <w:rFonts w:ascii="Times New Roman" w:hAnsi="Times New Roman"/>
          <w:sz w:val="24"/>
          <w:szCs w:val="24"/>
        </w:rPr>
        <w:t xml:space="preserve">ускоряване на </w:t>
      </w:r>
      <w:r w:rsidR="00644BAA" w:rsidRPr="005C2C2A">
        <w:rPr>
          <w:rFonts w:ascii="Times New Roman" w:hAnsi="Times New Roman"/>
          <w:sz w:val="24"/>
          <w:szCs w:val="24"/>
        </w:rPr>
        <w:t>застъпничес</w:t>
      </w:r>
      <w:r w:rsidR="00644BAA">
        <w:rPr>
          <w:rFonts w:ascii="Times New Roman" w:hAnsi="Times New Roman"/>
          <w:sz w:val="24"/>
          <w:szCs w:val="24"/>
        </w:rPr>
        <w:t xml:space="preserve">ките действия в посока към действащи </w:t>
      </w:r>
      <w:r w:rsidR="00644BAA" w:rsidRPr="005C2C2A">
        <w:rPr>
          <w:rFonts w:ascii="Times New Roman" w:hAnsi="Times New Roman"/>
          <w:sz w:val="24"/>
          <w:szCs w:val="24"/>
        </w:rPr>
        <w:t>политики в областта на ХИВ/СПИН.</w:t>
      </w:r>
    </w:p>
    <w:p w:rsidR="00B00F5E" w:rsidRDefault="00B00F5E" w:rsidP="00B00F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нас</w:t>
      </w:r>
      <w:r w:rsidRPr="005D246E">
        <w:rPr>
          <w:rFonts w:ascii="Times New Roman" w:hAnsi="Times New Roman"/>
          <w:sz w:val="24"/>
          <w:szCs w:val="24"/>
        </w:rPr>
        <w:t xml:space="preserve"> Деня за съпричастност </w:t>
      </w:r>
      <w:r>
        <w:rPr>
          <w:rFonts w:ascii="Times New Roman" w:hAnsi="Times New Roman"/>
          <w:sz w:val="24"/>
          <w:szCs w:val="24"/>
        </w:rPr>
        <w:t xml:space="preserve">със засегнатите от ХИВ/СПИН </w:t>
      </w:r>
      <w:r w:rsidRPr="005D246E">
        <w:rPr>
          <w:rFonts w:ascii="Times New Roman" w:hAnsi="Times New Roman"/>
          <w:sz w:val="24"/>
          <w:szCs w:val="24"/>
        </w:rPr>
        <w:t xml:space="preserve">ще се </w:t>
      </w:r>
      <w:r>
        <w:rPr>
          <w:rFonts w:ascii="Times New Roman" w:hAnsi="Times New Roman"/>
          <w:sz w:val="24"/>
          <w:szCs w:val="24"/>
        </w:rPr>
        <w:t>отбележи</w:t>
      </w:r>
      <w:r w:rsidRPr="005D24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цялата страна </w:t>
      </w:r>
      <w:r w:rsidRPr="005D246E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информационни акции в централните градски части, помени,</w:t>
      </w:r>
      <w:r w:rsidRPr="005D246E">
        <w:rPr>
          <w:rFonts w:ascii="Times New Roman" w:hAnsi="Times New Roman"/>
          <w:sz w:val="24"/>
          <w:szCs w:val="24"/>
        </w:rPr>
        <w:t xml:space="preserve"> тематични </w:t>
      </w:r>
      <w:r>
        <w:rPr>
          <w:rFonts w:ascii="Times New Roman" w:hAnsi="Times New Roman"/>
          <w:sz w:val="24"/>
          <w:szCs w:val="24"/>
        </w:rPr>
        <w:t>беседи в училищата, засаждане на цветя и предоставяне на безплатно и анонимно консултиране и изследване за ХИВ в здравни заведения или в мобилни медицински кабинети</w:t>
      </w:r>
      <w:r w:rsidRPr="005D246E">
        <w:rPr>
          <w:rFonts w:ascii="Times New Roman" w:hAnsi="Times New Roman"/>
          <w:sz w:val="24"/>
          <w:szCs w:val="24"/>
        </w:rPr>
        <w:t xml:space="preserve">. На възлови места в </w:t>
      </w:r>
      <w:r>
        <w:rPr>
          <w:rFonts w:ascii="Times New Roman" w:hAnsi="Times New Roman"/>
          <w:sz w:val="24"/>
          <w:szCs w:val="24"/>
        </w:rPr>
        <w:t xml:space="preserve">повечето </w:t>
      </w:r>
      <w:r w:rsidRPr="005D246E">
        <w:rPr>
          <w:rFonts w:ascii="Times New Roman" w:hAnsi="Times New Roman"/>
          <w:sz w:val="24"/>
          <w:szCs w:val="24"/>
        </w:rPr>
        <w:t xml:space="preserve">градове ще се раздават здравно-образователни </w:t>
      </w:r>
      <w:r>
        <w:rPr>
          <w:rFonts w:ascii="Times New Roman" w:hAnsi="Times New Roman"/>
          <w:sz w:val="24"/>
          <w:szCs w:val="24"/>
        </w:rPr>
        <w:t xml:space="preserve">материали, презервативи и червени </w:t>
      </w:r>
      <w:r w:rsidR="00B94342">
        <w:rPr>
          <w:rFonts w:ascii="Times New Roman" w:hAnsi="Times New Roman"/>
          <w:sz w:val="24"/>
          <w:szCs w:val="24"/>
        </w:rPr>
        <w:t>лентички</w:t>
      </w:r>
      <w:r>
        <w:rPr>
          <w:rFonts w:ascii="Times New Roman" w:hAnsi="Times New Roman"/>
          <w:sz w:val="24"/>
          <w:szCs w:val="24"/>
        </w:rPr>
        <w:t>.</w:t>
      </w:r>
      <w:r w:rsidRPr="00466A9E">
        <w:rPr>
          <w:rFonts w:ascii="Times New Roman" w:hAnsi="Times New Roman"/>
          <w:sz w:val="24"/>
          <w:szCs w:val="24"/>
        </w:rPr>
        <w:t xml:space="preserve"> </w:t>
      </w:r>
    </w:p>
    <w:p w:rsidR="005D246E" w:rsidRDefault="00B00F5E" w:rsidP="006240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ъбитието в град София ще се проведе </w:t>
      </w:r>
      <w:r w:rsidRPr="00B00F5E">
        <w:rPr>
          <w:rFonts w:ascii="Times New Roman" w:hAnsi="Times New Roman"/>
          <w:sz w:val="24"/>
          <w:szCs w:val="24"/>
        </w:rPr>
        <w:t xml:space="preserve">на 17 май 2015 г., неделя, от 11.00 – 12.30 часа в парка на хотел „Хилтън” (намира се на полегатия склон към булеварда, веднага в ляво след края на „Моста на влюбените” в посока хотела). </w:t>
      </w:r>
    </w:p>
    <w:p w:rsidR="00B94342" w:rsidRPr="00340F94" w:rsidRDefault="00B94342" w:rsidP="00340F94">
      <w:pPr>
        <w:spacing w:after="0" w:line="360" w:lineRule="auto"/>
        <w:jc w:val="both"/>
        <w:rPr>
          <w:i/>
          <w:u w:val="single"/>
          <w:lang w:val="en-US"/>
        </w:rPr>
      </w:pPr>
      <w:bookmarkStart w:id="0" w:name="_GoBack"/>
      <w:bookmarkEnd w:id="0"/>
    </w:p>
    <w:sectPr w:rsidR="00B94342" w:rsidRPr="00340F94" w:rsidSect="003344E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44AB0"/>
    <w:multiLevelType w:val="hybridMultilevel"/>
    <w:tmpl w:val="323218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0072"/>
    <w:rsid w:val="00060015"/>
    <w:rsid w:val="000A6506"/>
    <w:rsid w:val="000B4D66"/>
    <w:rsid w:val="000F358A"/>
    <w:rsid w:val="0013542B"/>
    <w:rsid w:val="00182412"/>
    <w:rsid w:val="001C7944"/>
    <w:rsid w:val="00203B30"/>
    <w:rsid w:val="00262499"/>
    <w:rsid w:val="00274ED0"/>
    <w:rsid w:val="002C023C"/>
    <w:rsid w:val="0032184F"/>
    <w:rsid w:val="003344ED"/>
    <w:rsid w:val="00340F94"/>
    <w:rsid w:val="003673E7"/>
    <w:rsid w:val="00402460"/>
    <w:rsid w:val="00406E4C"/>
    <w:rsid w:val="00411A88"/>
    <w:rsid w:val="00466A9E"/>
    <w:rsid w:val="004C0956"/>
    <w:rsid w:val="00524F3E"/>
    <w:rsid w:val="00547DA1"/>
    <w:rsid w:val="00572F55"/>
    <w:rsid w:val="005A5D88"/>
    <w:rsid w:val="005D246E"/>
    <w:rsid w:val="005D5FDC"/>
    <w:rsid w:val="005F0E59"/>
    <w:rsid w:val="00624001"/>
    <w:rsid w:val="00644BAA"/>
    <w:rsid w:val="00671F3B"/>
    <w:rsid w:val="0068189F"/>
    <w:rsid w:val="006A791F"/>
    <w:rsid w:val="006A7D1F"/>
    <w:rsid w:val="0079293A"/>
    <w:rsid w:val="007D0712"/>
    <w:rsid w:val="00877AF2"/>
    <w:rsid w:val="008F5655"/>
    <w:rsid w:val="009459F9"/>
    <w:rsid w:val="00A17133"/>
    <w:rsid w:val="00A5408A"/>
    <w:rsid w:val="00AA541D"/>
    <w:rsid w:val="00AE7646"/>
    <w:rsid w:val="00B00F5E"/>
    <w:rsid w:val="00B35BB1"/>
    <w:rsid w:val="00B55CB3"/>
    <w:rsid w:val="00B94342"/>
    <w:rsid w:val="00BA1DB1"/>
    <w:rsid w:val="00C54509"/>
    <w:rsid w:val="00C651B7"/>
    <w:rsid w:val="00C74BE2"/>
    <w:rsid w:val="00CA42D2"/>
    <w:rsid w:val="00CA597C"/>
    <w:rsid w:val="00CD2903"/>
    <w:rsid w:val="00CE177A"/>
    <w:rsid w:val="00CE1F51"/>
    <w:rsid w:val="00D03AFF"/>
    <w:rsid w:val="00D914B7"/>
    <w:rsid w:val="00DB56E9"/>
    <w:rsid w:val="00DC23EB"/>
    <w:rsid w:val="00DE2146"/>
    <w:rsid w:val="00E205A5"/>
    <w:rsid w:val="00E25DCB"/>
    <w:rsid w:val="00E73D2E"/>
    <w:rsid w:val="00ED7793"/>
    <w:rsid w:val="00F00072"/>
    <w:rsid w:val="00F37F78"/>
    <w:rsid w:val="00F5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1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44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6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429AD-62AA-466E-B6AB-6FFD93F8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imitrova</dc:creator>
  <cp:keywords/>
  <dc:description/>
  <cp:lastModifiedBy>user</cp:lastModifiedBy>
  <cp:revision>17</cp:revision>
  <cp:lastPrinted>2015-05-13T08:43:00Z</cp:lastPrinted>
  <dcterms:created xsi:type="dcterms:W3CDTF">2015-05-11T12:41:00Z</dcterms:created>
  <dcterms:modified xsi:type="dcterms:W3CDTF">2015-05-19T06:31:00Z</dcterms:modified>
</cp:coreProperties>
</file>